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745D2" w14:textId="77777777" w:rsidR="00E725FE" w:rsidRPr="00E87BC1" w:rsidRDefault="00E725FE" w:rsidP="004022F1">
      <w:pPr>
        <w:jc w:val="center"/>
        <w:rPr>
          <w:rFonts w:ascii="Times New Roman" w:hAnsi="Times New Roman"/>
          <w:b/>
          <w:sz w:val="28"/>
          <w:szCs w:val="28"/>
        </w:rPr>
      </w:pPr>
      <w:r w:rsidRPr="00E87BC1">
        <w:rPr>
          <w:rFonts w:ascii="Times New Roman" w:hAnsi="Times New Roman"/>
          <w:b/>
          <w:sz w:val="28"/>
          <w:szCs w:val="28"/>
        </w:rPr>
        <w:t xml:space="preserve">RIIGIVARA KASUTAMISEKS ANDMISE </w:t>
      </w:r>
      <w:r w:rsidR="00D16F76" w:rsidRPr="00E87BC1">
        <w:rPr>
          <w:rFonts w:ascii="Times New Roman" w:hAnsi="Times New Roman"/>
          <w:b/>
          <w:sz w:val="28"/>
          <w:szCs w:val="28"/>
        </w:rPr>
        <w:t xml:space="preserve"> ja ISIKLIKU KASUTUSÕIGUSE SEADMISE </w:t>
      </w:r>
      <w:r w:rsidRPr="00E87BC1">
        <w:rPr>
          <w:rFonts w:ascii="Times New Roman" w:hAnsi="Times New Roman"/>
          <w:b/>
          <w:sz w:val="28"/>
          <w:szCs w:val="28"/>
        </w:rPr>
        <w:t>TAOTLUS</w:t>
      </w:r>
    </w:p>
    <w:p w14:paraId="651E544A" w14:textId="0ED13619" w:rsidR="004022F1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EJA</w:t>
            </w:r>
          </w:p>
          <w:p w14:paraId="7A08D86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40E77E18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8778AB">
              <w:rPr>
                <w:rFonts w:ascii="Times New Roman" w:hAnsi="Times New Roman"/>
                <w:bCs/>
                <w:sz w:val="24"/>
                <w:szCs w:val="24"/>
              </w:rPr>
              <w:t xml:space="preserve"> Tartu Vallavalitsus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34B67ECF" w:rsidR="009E254C" w:rsidRPr="00CA4D67" w:rsidRDefault="009E254C" w:rsidP="008778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8778AB">
              <w:rPr>
                <w:rFonts w:ascii="Times New Roman" w:hAnsi="Times New Roman"/>
                <w:bCs/>
                <w:sz w:val="24"/>
                <w:szCs w:val="24"/>
              </w:rPr>
              <w:t>750064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57D91378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8778AB">
              <w:t xml:space="preserve"> </w:t>
            </w:r>
            <w:r w:rsidR="008778AB" w:rsidRPr="008778AB">
              <w:rPr>
                <w:rFonts w:ascii="Times New Roman" w:hAnsi="Times New Roman"/>
                <w:bCs/>
                <w:sz w:val="24"/>
                <w:szCs w:val="24"/>
              </w:rPr>
              <w:t>Haava 6, Kõrveküla, 60512 Tartu maakond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5EFB7B13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8778AB">
              <w:rPr>
                <w:rFonts w:ascii="Times New Roman" w:hAnsi="Times New Roman"/>
                <w:bCs/>
                <w:sz w:val="24"/>
                <w:szCs w:val="24"/>
              </w:rPr>
              <w:t xml:space="preserve"> Tartuvald@tartuvald.ee</w:t>
            </w:r>
          </w:p>
        </w:tc>
      </w:tr>
      <w:tr w:rsidR="002D75B2" w:rsidRPr="00CA4D67" w14:paraId="7A206650" w14:textId="77777777" w:rsidTr="00F61872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7683166B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7556D1">
              <w:rPr>
                <w:rFonts w:ascii="Times New Roman" w:hAnsi="Times New Roman"/>
                <w:bCs/>
                <w:sz w:val="24"/>
                <w:szCs w:val="24"/>
              </w:rPr>
              <w:t xml:space="preserve"> Mari Niine, mari.niine@tartuvald.ee</w:t>
            </w:r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7BF8E543" w:rsidR="00A4099D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ORMATAVA </w:t>
            </w:r>
            <w:r w:rsidR="009E254C" w:rsidRPr="00CA4D67">
              <w:rPr>
                <w:rFonts w:ascii="Times New Roman" w:hAnsi="Times New Roman"/>
                <w:bCs/>
                <w:sz w:val="24"/>
                <w:szCs w:val="24"/>
              </w:rPr>
              <w:t>RIIGITEE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E0D1415" w14:textId="112AC691" w:rsidR="0022223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8778AB">
              <w:rPr>
                <w:rFonts w:ascii="Times New Roman" w:hAnsi="Times New Roman"/>
                <w:bCs/>
                <w:sz w:val="24"/>
                <w:szCs w:val="24"/>
              </w:rPr>
              <w:t xml:space="preserve"> 39 Tartu-Jõgeva-Aravete tee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1181E8FB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unnus:</w:t>
            </w:r>
            <w:r w:rsidR="008778AB">
              <w:rPr>
                <w:rFonts w:ascii="Times New Roman" w:hAnsi="Times New Roman"/>
                <w:bCs/>
                <w:sz w:val="24"/>
                <w:szCs w:val="24"/>
              </w:rPr>
              <w:t xml:space="preserve"> 79401:006:0059</w:t>
            </w:r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2852869A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innist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gistriosa 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:</w:t>
            </w:r>
            <w:r w:rsidR="008E3E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78AB">
              <w:rPr>
                <w:rFonts w:ascii="Times New Roman" w:hAnsi="Times New Roman"/>
                <w:bCs/>
                <w:sz w:val="24"/>
                <w:szCs w:val="24"/>
              </w:rPr>
              <w:t>3829850</w:t>
            </w:r>
          </w:p>
        </w:tc>
      </w:tr>
      <w:tr w:rsidR="002D75B2" w:rsidRPr="00CA4D67" w14:paraId="0D13B254" w14:textId="77777777" w:rsidTr="00F61872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28970E22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8778AB">
              <w:rPr>
                <w:rFonts w:ascii="Times New Roman" w:hAnsi="Times New Roman"/>
                <w:bCs/>
                <w:sz w:val="24"/>
                <w:szCs w:val="24"/>
              </w:rPr>
              <w:t>: KV11831</w:t>
            </w:r>
            <w:r w:rsidR="008918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D6D3BF2" w:rsidR="00E725FE" w:rsidRPr="00CA4D67" w:rsidRDefault="00CB4DC3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SUTUS</w:t>
            </w:r>
            <w:r w:rsidR="00D16F76" w:rsidRPr="00CA4D67">
              <w:rPr>
                <w:rFonts w:ascii="Times New Roman" w:hAnsi="Times New Roman"/>
                <w:bCs/>
                <w:sz w:val="24"/>
                <w:szCs w:val="24"/>
              </w:rPr>
              <w:t>ÕIGUSE 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</w:p>
          <w:p w14:paraId="5313122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88691B1" w14:textId="6A4482F6" w:rsidR="009D0ADF" w:rsidRPr="0086075D" w:rsidRDefault="009D0ADF" w:rsidP="008918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75D">
              <w:rPr>
                <w:rFonts w:ascii="Times New Roman" w:hAnsi="Times New Roman"/>
                <w:bCs/>
                <w:sz w:val="24"/>
                <w:szCs w:val="24"/>
              </w:rPr>
              <w:t>Pos1</w:t>
            </w:r>
            <w:r w:rsidR="008778AB" w:rsidRPr="0086075D">
              <w:rPr>
                <w:rFonts w:ascii="Times New Roman" w:hAnsi="Times New Roman"/>
                <w:bCs/>
                <w:sz w:val="24"/>
                <w:szCs w:val="24"/>
              </w:rPr>
              <w:t xml:space="preserve">: Ranna tee </w:t>
            </w:r>
            <w:r w:rsidR="0086075D" w:rsidRPr="0086075D">
              <w:rPr>
                <w:rFonts w:ascii="Times New Roman" w:hAnsi="Times New Roman"/>
                <w:bCs/>
                <w:sz w:val="24"/>
                <w:szCs w:val="24"/>
              </w:rPr>
              <w:t>bussiootekoja rajamiseks</w:t>
            </w:r>
          </w:p>
          <w:p w14:paraId="3B7DA58F" w14:textId="071ADBF5" w:rsidR="009D0ADF" w:rsidRPr="00361862" w:rsidRDefault="009D0ADF" w:rsidP="008918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75D">
              <w:rPr>
                <w:rFonts w:ascii="Times New Roman" w:hAnsi="Times New Roman"/>
                <w:bCs/>
                <w:sz w:val="24"/>
                <w:szCs w:val="24"/>
              </w:rPr>
              <w:t xml:space="preserve">Ruumikuju andmed: PARI ID </w:t>
            </w:r>
            <w:r w:rsidR="00B52467" w:rsidRPr="00361862">
              <w:rPr>
                <w:rFonts w:ascii="Times New Roman" w:hAnsi="Times New Roman"/>
                <w:bCs/>
                <w:sz w:val="24"/>
                <w:szCs w:val="24"/>
              </w:rPr>
              <w:t>189014</w:t>
            </w:r>
            <w:r w:rsidRPr="0086075D">
              <w:rPr>
                <w:rFonts w:ascii="Times New Roman" w:hAnsi="Times New Roman"/>
                <w:bCs/>
                <w:sz w:val="24"/>
                <w:szCs w:val="24"/>
              </w:rPr>
              <w:t xml:space="preserve"> ja </w:t>
            </w:r>
            <w:r w:rsidR="00361862" w:rsidRPr="00361862">
              <w:rPr>
                <w:rFonts w:ascii="Times New Roman" w:hAnsi="Times New Roman"/>
                <w:bCs/>
                <w:sz w:val="24"/>
                <w:szCs w:val="24"/>
              </w:rPr>
              <w:t>https://pari.kataster.ee/magic-link/8b2ecbbd-f802-4c29-b052-13a03388344b</w:t>
            </w:r>
          </w:p>
          <w:p w14:paraId="204B15A1" w14:textId="77777777" w:rsidR="009D0ADF" w:rsidRDefault="009D0ADF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524AA919" w14:textId="685F0226" w:rsidR="009E224E" w:rsidRPr="009D0ADF" w:rsidRDefault="009E224E" w:rsidP="008918AD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547BC7" w:rsidRPr="00CA4D67" w14:paraId="64E5A41E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B1A24" w14:textId="77777777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ORMATAVA 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TEE ANDMED</w:t>
            </w:r>
          </w:p>
          <w:p w14:paraId="7D6694AA" w14:textId="77777777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1B8542EE" w14:textId="77777777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26557C9" w14:textId="0503E229" w:rsidR="00547BC7" w:rsidRPr="0086075D" w:rsidRDefault="00547BC7" w:rsidP="00547B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9 Tartu-Jõgeva-Aravete tee</w:t>
            </w:r>
          </w:p>
        </w:tc>
      </w:tr>
      <w:tr w:rsidR="00547BC7" w:rsidRPr="00CA4D67" w14:paraId="18B21E60" w14:textId="77777777" w:rsidTr="00AB2205">
        <w:trPr>
          <w:trHeight w:val="37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0FAE6" w14:textId="77777777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6161862" w14:textId="11C6DDE3" w:rsidR="00547BC7" w:rsidRPr="0086075D" w:rsidRDefault="00547BC7" w:rsidP="00547B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unnus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01B2" w:rsidRPr="00565552">
              <w:rPr>
                <w:rFonts w:ascii="Times New Roman" w:hAnsi="Times New Roman"/>
                <w:bCs/>
                <w:sz w:val="24"/>
                <w:szCs w:val="24"/>
              </w:rPr>
              <w:t>79401:006:1056</w:t>
            </w:r>
          </w:p>
        </w:tc>
      </w:tr>
      <w:tr w:rsidR="00547BC7" w:rsidRPr="00CA4D67" w14:paraId="734D3667" w14:textId="77777777" w:rsidTr="00AB2205">
        <w:trPr>
          <w:trHeight w:val="37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2BEA" w14:textId="77777777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2C67A43" w14:textId="4A11AE8B" w:rsidR="00547BC7" w:rsidRPr="0086075D" w:rsidRDefault="00547BC7" w:rsidP="00547B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innist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gistriosa 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:</w:t>
            </w:r>
            <w:r w:rsidR="004045B8" w:rsidRPr="005655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45B8" w:rsidRPr="00565552">
              <w:rPr>
                <w:rFonts w:ascii="Times New Roman" w:hAnsi="Times New Roman"/>
                <w:bCs/>
                <w:sz w:val="24"/>
                <w:szCs w:val="24"/>
              </w:rPr>
              <w:t>3902604</w:t>
            </w:r>
          </w:p>
        </w:tc>
      </w:tr>
      <w:tr w:rsidR="00547BC7" w:rsidRPr="00CA4D67" w14:paraId="42D50B0D" w14:textId="77777777" w:rsidTr="00AB2205">
        <w:trPr>
          <w:trHeight w:val="37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CF3FE" w14:textId="77777777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B994ABC" w14:textId="3DCFA1BE" w:rsidR="00547BC7" w:rsidRPr="0086075D" w:rsidRDefault="00547BC7" w:rsidP="00547B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565552" w:rsidRPr="00565552">
              <w:rPr>
                <w:rFonts w:ascii="Times New Roman" w:hAnsi="Times New Roman"/>
                <w:bCs/>
                <w:sz w:val="24"/>
                <w:szCs w:val="24"/>
              </w:rPr>
              <w:t>KV19006</w:t>
            </w:r>
          </w:p>
        </w:tc>
      </w:tr>
      <w:tr w:rsidR="00547BC7" w:rsidRPr="00CA4D67" w14:paraId="61BA84AA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81B1D" w14:textId="77777777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UTUSÕIGUSE ALA </w:t>
            </w:r>
          </w:p>
          <w:p w14:paraId="0215DC33" w14:textId="77777777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AE57473" w14:textId="77777777" w:rsidR="00547BC7" w:rsidRPr="0086075D" w:rsidRDefault="00547BC7" w:rsidP="00547B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75D">
              <w:rPr>
                <w:rFonts w:ascii="Times New Roman" w:hAnsi="Times New Roman"/>
                <w:bCs/>
                <w:sz w:val="24"/>
                <w:szCs w:val="24"/>
              </w:rPr>
              <w:t>Pos1: Ranna tee bussiootekoja rajamiseks</w:t>
            </w:r>
          </w:p>
          <w:p w14:paraId="3E2A067E" w14:textId="2F70B472" w:rsidR="00547BC7" w:rsidRDefault="00547BC7" w:rsidP="00547BC7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 w:rsidRPr="0086075D">
              <w:rPr>
                <w:rFonts w:ascii="Times New Roman" w:hAnsi="Times New Roman"/>
                <w:bCs/>
                <w:sz w:val="24"/>
                <w:szCs w:val="24"/>
              </w:rPr>
              <w:t xml:space="preserve">Ruumikuju andmed: PARI ID </w:t>
            </w:r>
            <w:r w:rsidR="00EA3E78" w:rsidRPr="008E3E1E">
              <w:rPr>
                <w:rFonts w:ascii="Times New Roman" w:hAnsi="Times New Roman"/>
                <w:bCs/>
                <w:sz w:val="24"/>
                <w:szCs w:val="24"/>
              </w:rPr>
              <w:t>189019</w:t>
            </w:r>
            <w:r w:rsidRPr="0086075D">
              <w:rPr>
                <w:rFonts w:ascii="Times New Roman" w:hAnsi="Times New Roman"/>
                <w:bCs/>
                <w:sz w:val="24"/>
                <w:szCs w:val="24"/>
              </w:rPr>
              <w:t xml:space="preserve"> ja </w:t>
            </w:r>
            <w:r w:rsidR="008E3E1E" w:rsidRPr="008E3E1E">
              <w:rPr>
                <w:rFonts w:ascii="Times New Roman" w:hAnsi="Times New Roman"/>
                <w:bCs/>
                <w:sz w:val="24"/>
                <w:szCs w:val="24"/>
              </w:rPr>
              <w:t>https://pari.kataster.ee/magic-link/4daf30a2-fea2-4cf4-bf96-ed7eabe7d4c7</w:t>
            </w:r>
          </w:p>
          <w:p w14:paraId="1BAD4847" w14:textId="77777777" w:rsidR="00547BC7" w:rsidRPr="0086075D" w:rsidRDefault="00547BC7" w:rsidP="00547B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7BC7" w:rsidRPr="00CA4D67" w14:paraId="632649F1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4D116E49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T</w:t>
            </w:r>
          </w:p>
          <w:p w14:paraId="6B76939F" w14:textId="77777777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45D5C3" w14:textId="6AEA9FF5" w:rsidR="00547BC7" w:rsidRPr="00CA4D67" w:rsidRDefault="00547BC7" w:rsidP="00547BC7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547BC7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2530744D" w:rsidR="00547BC7" w:rsidRPr="00CA4D67" w:rsidRDefault="00547BC7" w:rsidP="00547B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i koostaj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</w:p>
        </w:tc>
      </w:tr>
      <w:tr w:rsidR="00547BC7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2325778" w14:textId="2F86EB6B" w:rsidR="00547BC7" w:rsidRPr="00CA4D67" w:rsidRDefault="00547BC7" w:rsidP="00547B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: </w:t>
            </w:r>
            <w:r w:rsidRPr="0086075D">
              <w:rPr>
                <w:rFonts w:ascii="Times New Roman" w:hAnsi="Times New Roman"/>
                <w:bCs/>
                <w:sz w:val="24"/>
                <w:szCs w:val="24"/>
              </w:rPr>
              <w:t>7.1-2/24/888-2</w:t>
            </w:r>
          </w:p>
          <w:p w14:paraId="60523BD5" w14:textId="77777777" w:rsidR="00547BC7" w:rsidRPr="00CA4D67" w:rsidRDefault="00547BC7" w:rsidP="00547B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7BC7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547BC7" w:rsidRPr="00CA4D67" w:rsidRDefault="00547BC7" w:rsidP="00547B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4C8FEED0" w:rsidR="00547BC7" w:rsidRPr="00CA4D67" w:rsidRDefault="00547BC7" w:rsidP="00547B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 antu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ktist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on mingi osa juba ehitatud/ehitamisel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I</w:t>
            </w:r>
          </w:p>
        </w:tc>
      </w:tr>
      <w:tr w:rsidR="00547BC7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A89ED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USE LISAD</w:t>
            </w:r>
          </w:p>
          <w:p w14:paraId="23EA4D05" w14:textId="165F274D" w:rsidR="00547BC7" w:rsidRPr="00CA4D67" w:rsidRDefault="00547BC7" w:rsidP="00547B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E997D13" w14:textId="384CC4F2" w:rsidR="00547BC7" w:rsidRPr="00CA4D67" w:rsidRDefault="00547BC7" w:rsidP="00547BC7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ikliku kasutusõiguse seadmise plaan/-i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3279E">
              <w:rPr>
                <w:rFonts w:ascii="Times New Roman" w:hAnsi="Times New Roman" w:cs="Times New Roman"/>
                <w:bCs/>
                <w:sz w:val="24"/>
                <w:szCs w:val="24"/>
              </w:rPr>
              <w:t>Bussiootepaviljon_asendiplaan</w:t>
            </w:r>
            <w:proofErr w:type="spellEnd"/>
          </w:p>
        </w:tc>
      </w:tr>
      <w:tr w:rsidR="00547BC7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547BC7" w:rsidRPr="00CA4D67" w:rsidRDefault="00547BC7" w:rsidP="00547B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1A63F52B" w:rsidR="00547BC7" w:rsidRPr="00CA4D67" w:rsidRDefault="00547BC7" w:rsidP="00547BC7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/-</w:t>
            </w:r>
            <w:proofErr w:type="spellStart"/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proofErr w:type="spellEnd"/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kti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75D">
              <w:rPr>
                <w:rFonts w:ascii="Times New Roman" w:hAnsi="Times New Roman"/>
                <w:bCs/>
                <w:sz w:val="24"/>
                <w:szCs w:val="24"/>
              </w:rPr>
              <w:t>7.1-2/24/888-2</w:t>
            </w:r>
          </w:p>
        </w:tc>
      </w:tr>
    </w:tbl>
    <w:p w14:paraId="734AD473" w14:textId="77777777" w:rsidR="00821C48" w:rsidRDefault="00821C48" w:rsidP="003469DC">
      <w:pPr>
        <w:rPr>
          <w:rFonts w:ascii="Times New Roman" w:hAnsi="Times New Roman"/>
          <w:bCs/>
          <w:sz w:val="24"/>
          <w:szCs w:val="24"/>
        </w:rPr>
      </w:pPr>
    </w:p>
    <w:p w14:paraId="1D793F1F" w14:textId="07C14499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</w:p>
    <w:sectPr w:rsidR="0048612D" w:rsidRPr="00E87BC1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04743">
    <w:abstractNumId w:val="0"/>
  </w:num>
  <w:num w:numId="2" w16cid:durableId="1084641563">
    <w:abstractNumId w:val="2"/>
  </w:num>
  <w:num w:numId="3" w16cid:durableId="1928150562">
    <w:abstractNumId w:val="3"/>
  </w:num>
  <w:num w:numId="4" w16cid:durableId="22703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FE"/>
    <w:rsid w:val="00043B38"/>
    <w:rsid w:val="000668ED"/>
    <w:rsid w:val="000B52F0"/>
    <w:rsid w:val="000C2B5C"/>
    <w:rsid w:val="000F7F21"/>
    <w:rsid w:val="00130981"/>
    <w:rsid w:val="001877AB"/>
    <w:rsid w:val="001A09ED"/>
    <w:rsid w:val="001B5755"/>
    <w:rsid w:val="001E7878"/>
    <w:rsid w:val="0022223C"/>
    <w:rsid w:val="00263142"/>
    <w:rsid w:val="00275295"/>
    <w:rsid w:val="00282886"/>
    <w:rsid w:val="00293F1F"/>
    <w:rsid w:val="002A5D62"/>
    <w:rsid w:val="002B5BF1"/>
    <w:rsid w:val="002D75B2"/>
    <w:rsid w:val="00310C31"/>
    <w:rsid w:val="003469DC"/>
    <w:rsid w:val="00361862"/>
    <w:rsid w:val="003F101C"/>
    <w:rsid w:val="004022F1"/>
    <w:rsid w:val="004045B8"/>
    <w:rsid w:val="004177C2"/>
    <w:rsid w:val="004224A3"/>
    <w:rsid w:val="004506CA"/>
    <w:rsid w:val="00471924"/>
    <w:rsid w:val="0048612D"/>
    <w:rsid w:val="004A1C0D"/>
    <w:rsid w:val="004B6852"/>
    <w:rsid w:val="004D15CC"/>
    <w:rsid w:val="004F4067"/>
    <w:rsid w:val="0053279E"/>
    <w:rsid w:val="00547BC7"/>
    <w:rsid w:val="00565552"/>
    <w:rsid w:val="005826B9"/>
    <w:rsid w:val="005A3E8E"/>
    <w:rsid w:val="00611A5B"/>
    <w:rsid w:val="00651BD2"/>
    <w:rsid w:val="006B06D2"/>
    <w:rsid w:val="007119C3"/>
    <w:rsid w:val="007168B1"/>
    <w:rsid w:val="00727F6B"/>
    <w:rsid w:val="007556D1"/>
    <w:rsid w:val="00756343"/>
    <w:rsid w:val="007B1002"/>
    <w:rsid w:val="007C18F8"/>
    <w:rsid w:val="007E4C3A"/>
    <w:rsid w:val="00815084"/>
    <w:rsid w:val="00821C48"/>
    <w:rsid w:val="0086075D"/>
    <w:rsid w:val="008778AB"/>
    <w:rsid w:val="00883587"/>
    <w:rsid w:val="008918AD"/>
    <w:rsid w:val="00892643"/>
    <w:rsid w:val="008A4501"/>
    <w:rsid w:val="008E3E1E"/>
    <w:rsid w:val="008F31FC"/>
    <w:rsid w:val="00915679"/>
    <w:rsid w:val="00931753"/>
    <w:rsid w:val="00952585"/>
    <w:rsid w:val="00955919"/>
    <w:rsid w:val="009928A3"/>
    <w:rsid w:val="009D0ADF"/>
    <w:rsid w:val="009E224E"/>
    <w:rsid w:val="009E254C"/>
    <w:rsid w:val="00A14C0E"/>
    <w:rsid w:val="00A4099D"/>
    <w:rsid w:val="00A60B8E"/>
    <w:rsid w:val="00AA07E7"/>
    <w:rsid w:val="00AB5CA8"/>
    <w:rsid w:val="00AC16C8"/>
    <w:rsid w:val="00AE3BB8"/>
    <w:rsid w:val="00B33FAC"/>
    <w:rsid w:val="00B52467"/>
    <w:rsid w:val="00B606F2"/>
    <w:rsid w:val="00B82716"/>
    <w:rsid w:val="00B94F4F"/>
    <w:rsid w:val="00B957B8"/>
    <w:rsid w:val="00BC538E"/>
    <w:rsid w:val="00BD3576"/>
    <w:rsid w:val="00C13624"/>
    <w:rsid w:val="00C30E0C"/>
    <w:rsid w:val="00C96DB5"/>
    <w:rsid w:val="00CA4D67"/>
    <w:rsid w:val="00CB0811"/>
    <w:rsid w:val="00CB4DC3"/>
    <w:rsid w:val="00CC44D1"/>
    <w:rsid w:val="00CF33E9"/>
    <w:rsid w:val="00D01230"/>
    <w:rsid w:val="00D16F76"/>
    <w:rsid w:val="00D44A40"/>
    <w:rsid w:val="00D50032"/>
    <w:rsid w:val="00D55ADE"/>
    <w:rsid w:val="00D801B2"/>
    <w:rsid w:val="00D93ADB"/>
    <w:rsid w:val="00DB088F"/>
    <w:rsid w:val="00DB0DAF"/>
    <w:rsid w:val="00DB1A95"/>
    <w:rsid w:val="00DD6063"/>
    <w:rsid w:val="00E54C12"/>
    <w:rsid w:val="00E725FE"/>
    <w:rsid w:val="00E87BC1"/>
    <w:rsid w:val="00EA3E78"/>
    <w:rsid w:val="00ED23F9"/>
    <w:rsid w:val="00F05D4F"/>
    <w:rsid w:val="00F079D5"/>
    <w:rsid w:val="00F26BCF"/>
    <w:rsid w:val="00F272E6"/>
    <w:rsid w:val="00F304CB"/>
    <w:rsid w:val="00F61872"/>
    <w:rsid w:val="00F9657B"/>
    <w:rsid w:val="00F9795E"/>
    <w:rsid w:val="00FC55C0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725F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uiPriority w:val="22"/>
    <w:qFormat/>
    <w:rsid w:val="004224A3"/>
    <w:rPr>
      <w:b/>
      <w:bCs/>
    </w:rPr>
  </w:style>
  <w:style w:type="paragraph" w:styleId="Loendilik">
    <w:name w:val="List Paragraph"/>
    <w:basedOn w:val="Normaallaad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perlink">
    <w:name w:val="Hyperlink"/>
    <w:basedOn w:val="Liguvaikefont"/>
    <w:uiPriority w:val="99"/>
    <w:unhideWhenUsed/>
    <w:rsid w:val="00A4099D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06F2"/>
    <w:rPr>
      <w:color w:val="800080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BC538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C538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C538E"/>
    <w:rPr>
      <w:rFonts w:ascii="Calibri" w:eastAsia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538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C53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A488-E3F4-452B-AF85-43E6D63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2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Mari Niine</cp:lastModifiedBy>
  <cp:revision>14</cp:revision>
  <dcterms:created xsi:type="dcterms:W3CDTF">2024-05-13T08:39:00Z</dcterms:created>
  <dcterms:modified xsi:type="dcterms:W3CDTF">2024-06-05T06:41:00Z</dcterms:modified>
</cp:coreProperties>
</file>